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392A" w14:textId="5CDB615D" w:rsidR="00A363B6" w:rsidRPr="00A363B6" w:rsidRDefault="00A363B6" w:rsidP="00A363B6">
      <w:pPr>
        <w:jc w:val="center"/>
        <w:rPr>
          <w:b/>
          <w:bCs/>
        </w:rPr>
      </w:pPr>
      <w:r w:rsidRPr="00A363B6">
        <w:rPr>
          <w:b/>
          <w:bCs/>
        </w:rPr>
        <w:t>MEGHATALMAZÁS</w:t>
      </w:r>
    </w:p>
    <w:p w14:paraId="36B0B9A2" w14:textId="77777777" w:rsidR="00A363B6" w:rsidRDefault="00A363B6"/>
    <w:p w14:paraId="6719C2BE" w14:textId="77777777" w:rsidR="00A363B6" w:rsidRDefault="00A363B6">
      <w:proofErr w:type="spellStart"/>
      <w:r>
        <w:t>Alulírott</w:t>
      </w:r>
      <w:proofErr w:type="spellEnd"/>
      <w: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A363B6" w14:paraId="60F15B0B" w14:textId="77777777" w:rsidTr="00A363B6">
        <w:tc>
          <w:tcPr>
            <w:tcW w:w="3325" w:type="dxa"/>
          </w:tcPr>
          <w:p w14:paraId="1651340D" w14:textId="5BBB0F9C" w:rsidR="00A363B6" w:rsidRDefault="00A363B6">
            <w:proofErr w:type="spellStart"/>
            <w:r>
              <w:t>Kérelmező</w:t>
            </w:r>
            <w:proofErr w:type="spellEnd"/>
            <w:r>
              <w:t xml:space="preserve"> (</w:t>
            </w:r>
            <w:proofErr w:type="spellStart"/>
            <w:r>
              <w:t>meghatalmazó</w:t>
            </w:r>
            <w:proofErr w:type="spellEnd"/>
            <w:r>
              <w:t>) neve:</w:t>
            </w:r>
          </w:p>
        </w:tc>
        <w:tc>
          <w:tcPr>
            <w:tcW w:w="6025" w:type="dxa"/>
          </w:tcPr>
          <w:p w14:paraId="4446888D" w14:textId="77777777" w:rsidR="00A363B6" w:rsidRDefault="00A363B6"/>
        </w:tc>
      </w:tr>
      <w:tr w:rsidR="00A363B6" w14:paraId="55932537" w14:textId="77777777" w:rsidTr="00A363B6">
        <w:tc>
          <w:tcPr>
            <w:tcW w:w="3325" w:type="dxa"/>
          </w:tcPr>
          <w:p w14:paraId="263E9C53" w14:textId="562651CE" w:rsidR="00A363B6" w:rsidRDefault="00A363B6">
            <w:proofErr w:type="spellStart"/>
            <w:r>
              <w:t>Lakcíme</w:t>
            </w:r>
            <w:proofErr w:type="spellEnd"/>
            <w:r>
              <w:t>:</w:t>
            </w:r>
          </w:p>
        </w:tc>
        <w:tc>
          <w:tcPr>
            <w:tcW w:w="6025" w:type="dxa"/>
          </w:tcPr>
          <w:p w14:paraId="4AFFE223" w14:textId="77777777" w:rsidR="00A363B6" w:rsidRDefault="00A363B6"/>
        </w:tc>
      </w:tr>
      <w:tr w:rsidR="00A363B6" w14:paraId="09866449" w14:textId="77777777" w:rsidTr="00A363B6">
        <w:tc>
          <w:tcPr>
            <w:tcW w:w="3325" w:type="dxa"/>
          </w:tcPr>
          <w:p w14:paraId="09079A48" w14:textId="5339C78B" w:rsidR="00A363B6" w:rsidRDefault="00A363B6">
            <w:proofErr w:type="spellStart"/>
            <w:r>
              <w:t>Születésének</w:t>
            </w:r>
            <w:proofErr w:type="spellEnd"/>
            <w:r>
              <w:t xml:space="preserve"> </w:t>
            </w:r>
            <w:proofErr w:type="spellStart"/>
            <w:r>
              <w:t>helye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időpontja</w:t>
            </w:r>
            <w:proofErr w:type="spellEnd"/>
            <w:r>
              <w:t>:</w:t>
            </w:r>
          </w:p>
        </w:tc>
        <w:tc>
          <w:tcPr>
            <w:tcW w:w="6025" w:type="dxa"/>
          </w:tcPr>
          <w:p w14:paraId="03B673D5" w14:textId="77777777" w:rsidR="00A363B6" w:rsidRDefault="00A363B6"/>
        </w:tc>
      </w:tr>
    </w:tbl>
    <w:p w14:paraId="54C0FE90" w14:textId="77777777" w:rsidR="00A363B6" w:rsidRDefault="00A363B6"/>
    <w:p w14:paraId="52189B28" w14:textId="77777777" w:rsidR="00A363B6" w:rsidRDefault="00A363B6">
      <w:proofErr w:type="spellStart"/>
      <w:r>
        <w:t>ezúton</w:t>
      </w:r>
      <w:proofErr w:type="spellEnd"/>
      <w:r>
        <w:t xml:space="preserve"> </w:t>
      </w:r>
      <w:proofErr w:type="spellStart"/>
      <w:r>
        <w:t>meghatalmazom</w:t>
      </w:r>
      <w:proofErr w:type="spellEnd"/>
      <w: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A363B6" w14:paraId="7971C4A7" w14:textId="77777777" w:rsidTr="00613053">
        <w:tc>
          <w:tcPr>
            <w:tcW w:w="3325" w:type="dxa"/>
          </w:tcPr>
          <w:p w14:paraId="5BC449A5" w14:textId="6884F995" w:rsidR="00A363B6" w:rsidRDefault="00A363B6" w:rsidP="00613053">
            <w:proofErr w:type="spellStart"/>
            <w:r>
              <w:t>Meghatalmazott</w:t>
            </w:r>
            <w:proofErr w:type="spellEnd"/>
            <w:r>
              <w:t xml:space="preserve"> neve:</w:t>
            </w:r>
          </w:p>
        </w:tc>
        <w:tc>
          <w:tcPr>
            <w:tcW w:w="6025" w:type="dxa"/>
          </w:tcPr>
          <w:p w14:paraId="144A176F" w14:textId="77777777" w:rsidR="00A363B6" w:rsidRDefault="00A363B6" w:rsidP="00613053"/>
        </w:tc>
      </w:tr>
      <w:tr w:rsidR="00A363B6" w14:paraId="467EBD35" w14:textId="77777777" w:rsidTr="00613053">
        <w:tc>
          <w:tcPr>
            <w:tcW w:w="3325" w:type="dxa"/>
          </w:tcPr>
          <w:p w14:paraId="1C9237E0" w14:textId="383D3CFC" w:rsidR="00A363B6" w:rsidRDefault="00A363B6" w:rsidP="00613053">
            <w:proofErr w:type="spellStart"/>
            <w:r>
              <w:t>Lakcíme</w:t>
            </w:r>
            <w:proofErr w:type="spellEnd"/>
            <w:r>
              <w:t>:</w:t>
            </w:r>
          </w:p>
        </w:tc>
        <w:tc>
          <w:tcPr>
            <w:tcW w:w="6025" w:type="dxa"/>
          </w:tcPr>
          <w:p w14:paraId="307653EF" w14:textId="77777777" w:rsidR="00A363B6" w:rsidRDefault="00A363B6" w:rsidP="00613053"/>
        </w:tc>
      </w:tr>
      <w:tr w:rsidR="00A363B6" w14:paraId="0D309C92" w14:textId="77777777" w:rsidTr="00613053">
        <w:tc>
          <w:tcPr>
            <w:tcW w:w="3325" w:type="dxa"/>
          </w:tcPr>
          <w:p w14:paraId="072D7BBD" w14:textId="6AA90A6B" w:rsidR="00A363B6" w:rsidRDefault="00A363B6" w:rsidP="00613053">
            <w:proofErr w:type="spellStart"/>
            <w:r>
              <w:t>Születésének</w:t>
            </w:r>
            <w:proofErr w:type="spellEnd"/>
            <w:r>
              <w:t xml:space="preserve"> </w:t>
            </w:r>
            <w:proofErr w:type="spellStart"/>
            <w:r>
              <w:t>helye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időpontja</w:t>
            </w:r>
            <w:proofErr w:type="spellEnd"/>
            <w:r>
              <w:t>:</w:t>
            </w:r>
          </w:p>
        </w:tc>
        <w:tc>
          <w:tcPr>
            <w:tcW w:w="6025" w:type="dxa"/>
          </w:tcPr>
          <w:p w14:paraId="76F0C132" w14:textId="77777777" w:rsidR="00A363B6" w:rsidRDefault="00A363B6" w:rsidP="00613053"/>
        </w:tc>
      </w:tr>
    </w:tbl>
    <w:p w14:paraId="008DC728" w14:textId="77777777" w:rsidR="00A363B6" w:rsidRDefault="00A363B6"/>
    <w:p w14:paraId="0C4834F4" w14:textId="1057E52C" w:rsidR="00A363B6" w:rsidRDefault="00A363B6">
      <w:proofErr w:type="spellStart"/>
      <w:r>
        <w:t>hogy</w:t>
      </w:r>
      <w:proofErr w:type="spellEnd"/>
      <w:r>
        <w:t xml:space="preserve"> </w:t>
      </w:r>
      <w:proofErr w:type="spellStart"/>
      <w:r>
        <w:t>helyettem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evemben</w:t>
      </w:r>
      <w:proofErr w:type="spellEnd"/>
      <w:r>
        <w:t xml:space="preserve">,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jogkörben</w:t>
      </w:r>
      <w:proofErr w:type="spellEnd"/>
      <w:r>
        <w:t xml:space="preserve"> </w:t>
      </w:r>
      <w:proofErr w:type="spellStart"/>
      <w:r>
        <w:t>eljárva</w:t>
      </w:r>
      <w:proofErr w:type="spellEnd"/>
      <w:r>
        <w:t xml:space="preserve"> </w:t>
      </w:r>
      <w:proofErr w:type="spellStart"/>
      <w:r>
        <w:t>képviseljen</w:t>
      </w:r>
      <w:proofErr w:type="spellEnd"/>
      <w:r>
        <w:t xml:space="preserve"> a </w:t>
      </w:r>
      <w:proofErr w:type="spellStart"/>
      <w:r>
        <w:t>köztem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</w:p>
    <w:p w14:paraId="0DF2783E" w14:textId="1D285233" w:rsidR="00A363B6" w:rsidRDefault="00A363B6">
      <w:proofErr w:type="spellStart"/>
      <w:r>
        <w:t>Pénzügyi</w:t>
      </w:r>
      <w:proofErr w:type="spellEnd"/>
      <w:r>
        <w:t xml:space="preserve"> </w:t>
      </w:r>
      <w:proofErr w:type="spellStart"/>
      <w:r>
        <w:t>szolgáltató</w:t>
      </w:r>
      <w:proofErr w:type="spellEnd"/>
      <w:r>
        <w:t xml:space="preserve"> neve: Trive Bank Hungary </w:t>
      </w:r>
      <w:proofErr w:type="spellStart"/>
      <w:r>
        <w:t>Zrt</w:t>
      </w:r>
      <w:proofErr w:type="spellEnd"/>
      <w:r>
        <w:t>.</w:t>
      </w:r>
    </w:p>
    <w:p w14:paraId="3479C6E1" w14:textId="557124C3" w:rsidR="00A363B6" w:rsidRDefault="00A363B6">
      <w:proofErr w:type="spellStart"/>
      <w:r>
        <w:t>Pénzügyi</w:t>
      </w:r>
      <w:proofErr w:type="spellEnd"/>
      <w:r>
        <w:t xml:space="preserve"> </w:t>
      </w:r>
      <w:proofErr w:type="spellStart"/>
      <w:r>
        <w:t>szolgáltató</w:t>
      </w:r>
      <w:proofErr w:type="spellEnd"/>
      <w:r>
        <w:t xml:space="preserve"> </w:t>
      </w:r>
      <w:proofErr w:type="spellStart"/>
      <w:r>
        <w:t>címe</w:t>
      </w:r>
      <w:proofErr w:type="spellEnd"/>
      <w:r>
        <w:t xml:space="preserve">: </w:t>
      </w:r>
      <w:r w:rsidR="003534F6">
        <w:rPr>
          <w:rStyle w:val="normaltextrun"/>
          <w:rFonts w:cstheme="minorHAnsi"/>
          <w:kern w:val="0"/>
          <w:lang w:val="hu-HU"/>
          <w14:ligatures w14:val="none"/>
        </w:rPr>
        <w:t>1055 Budapest, Bajcsy-Zsilinszky út 78</w:t>
      </w:r>
      <w:r>
        <w:t>.</w:t>
      </w:r>
    </w:p>
    <w:p w14:paraId="2C9798A5" w14:textId="3ADBB686" w:rsidR="00A363B6" w:rsidRDefault="00A363B6">
      <w:proofErr w:type="spellStart"/>
      <w:r>
        <w:t>közötti</w:t>
      </w:r>
      <w:proofErr w:type="spellEnd"/>
      <w:r>
        <w:t xml:space="preserve"> </w:t>
      </w:r>
      <w:proofErr w:type="spellStart"/>
      <w:r>
        <w:t>ügyben</w:t>
      </w:r>
      <w:proofErr w:type="spellEnd"/>
      <w:r>
        <w:t xml:space="preserve">. A </w:t>
      </w:r>
      <w:proofErr w:type="spellStart"/>
      <w:r>
        <w:t>jelen</w:t>
      </w:r>
      <w:proofErr w:type="spellEnd"/>
      <w:r>
        <w:t xml:space="preserve"> </w:t>
      </w:r>
      <w:proofErr w:type="spellStart"/>
      <w:r>
        <w:t>meghatalmazás</w:t>
      </w:r>
      <w:proofErr w:type="spellEnd"/>
      <w:r>
        <w:t xml:space="preserve"> </w:t>
      </w:r>
      <w:proofErr w:type="spellStart"/>
      <w:r>
        <w:t>kiterjed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ábbi</w:t>
      </w:r>
      <w:proofErr w:type="spellEnd"/>
      <w:r>
        <w:t xml:space="preserve"> </w:t>
      </w:r>
      <w:proofErr w:type="spellStart"/>
      <w:r>
        <w:t>körben</w:t>
      </w:r>
      <w:proofErr w:type="spellEnd"/>
      <w:r>
        <w:t xml:space="preserve"> a </w:t>
      </w:r>
      <w:proofErr w:type="spellStart"/>
      <w:r>
        <w:t>banktitok</w:t>
      </w:r>
      <w:proofErr w:type="spellEnd"/>
      <w:r>
        <w:t xml:space="preserve"> </w:t>
      </w:r>
      <w:proofErr w:type="spellStart"/>
      <w:r>
        <w:t>kiadására</w:t>
      </w:r>
      <w:proofErr w:type="spellEnd"/>
      <w:r>
        <w:t xml:space="preserve"> is: ………………………………………………………………………………………………………………………………………………………………….</w:t>
      </w:r>
    </w:p>
    <w:p w14:paraId="5F076A2D" w14:textId="77777777" w:rsidR="00A363B6" w:rsidRDefault="00A363B6">
      <w:r>
        <w:t xml:space="preserve">A </w:t>
      </w:r>
      <w:proofErr w:type="spellStart"/>
      <w:r>
        <w:t>meghatalmazás</w:t>
      </w:r>
      <w:proofErr w:type="spellEnd"/>
      <w:r>
        <w:t xml:space="preserve"> </w:t>
      </w:r>
      <w:proofErr w:type="spellStart"/>
      <w:r>
        <w:t>visszavonásig</w:t>
      </w:r>
      <w:proofErr w:type="spellEnd"/>
      <w:r>
        <w:t xml:space="preserve"> </w:t>
      </w:r>
      <w:proofErr w:type="spellStart"/>
      <w:r>
        <w:t>érvénye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izárólag</w:t>
      </w:r>
      <w:proofErr w:type="spellEnd"/>
      <w:r>
        <w:t xml:space="preserve"> a </w:t>
      </w:r>
      <w:proofErr w:type="spellStart"/>
      <w:r>
        <w:t>fenti</w:t>
      </w:r>
      <w:proofErr w:type="spellEnd"/>
      <w:r>
        <w:t xml:space="preserve"> </w:t>
      </w:r>
      <w:proofErr w:type="spellStart"/>
      <w:r>
        <w:t>ügyre</w:t>
      </w:r>
      <w:proofErr w:type="spellEnd"/>
      <w:r>
        <w:t xml:space="preserve"> </w:t>
      </w:r>
      <w:proofErr w:type="spellStart"/>
      <w:r>
        <w:t>vonatkozik</w:t>
      </w:r>
      <w:proofErr w:type="spellEnd"/>
      <w:r>
        <w:t xml:space="preserve">. </w:t>
      </w:r>
    </w:p>
    <w:p w14:paraId="0768E302" w14:textId="77777777" w:rsidR="00A363B6" w:rsidRDefault="00A363B6">
      <w:r>
        <w:t xml:space="preserve">Kelt …………………………………………., 201…. </w:t>
      </w:r>
      <w:proofErr w:type="spellStart"/>
      <w:r>
        <w:t>év</w:t>
      </w:r>
      <w:proofErr w:type="spellEnd"/>
      <w:r>
        <w:t xml:space="preserve"> …………………………………. </w:t>
      </w:r>
      <w:proofErr w:type="spellStart"/>
      <w:r>
        <w:t>hó</w:t>
      </w:r>
      <w:proofErr w:type="spellEnd"/>
      <w:r>
        <w:t xml:space="preserve"> …… </w:t>
      </w:r>
      <w:proofErr w:type="spellStart"/>
      <w:r>
        <w:t>napján</w:t>
      </w:r>
      <w:proofErr w:type="spellEnd"/>
      <w:r>
        <w:t xml:space="preserve"> </w:t>
      </w:r>
    </w:p>
    <w:p w14:paraId="09E0B2D0" w14:textId="77777777" w:rsidR="00A363B6" w:rsidRDefault="00A363B6"/>
    <w:p w14:paraId="705591A5" w14:textId="77777777" w:rsidR="00A363B6" w:rsidRDefault="00A363B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15"/>
      </w:tblGrid>
      <w:tr w:rsidR="00A363B6" w14:paraId="0C689008" w14:textId="77777777" w:rsidTr="00A363B6"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4BA10" w14:textId="3C9B9FF2" w:rsidR="00A363B6" w:rsidRDefault="00A363B6" w:rsidP="00A363B6">
            <w:pPr>
              <w:jc w:val="center"/>
            </w:pPr>
            <w:proofErr w:type="spellStart"/>
            <w:r>
              <w:t>Meghatalmazó</w:t>
            </w:r>
            <w:proofErr w:type="spellEnd"/>
            <w:r>
              <w:t xml:space="preserve"> </w:t>
            </w:r>
            <w:proofErr w:type="spellStart"/>
            <w:r>
              <w:t>aláírása</w:t>
            </w:r>
            <w:proofErr w:type="spellEnd"/>
          </w:p>
        </w:tc>
      </w:tr>
    </w:tbl>
    <w:p w14:paraId="7A741AEC" w14:textId="77777777" w:rsidR="00A363B6" w:rsidRDefault="00A363B6"/>
    <w:p w14:paraId="7A86B8FB" w14:textId="49028978" w:rsidR="00640274" w:rsidRDefault="00A363B6">
      <w:proofErr w:type="spellStart"/>
      <w:r>
        <w:t>Előttük</w:t>
      </w:r>
      <w:proofErr w:type="spellEnd"/>
      <w:r>
        <w:t xml:space="preserve">, mint </w:t>
      </w:r>
      <w:proofErr w:type="spellStart"/>
      <w:r>
        <w:t>tanúk</w:t>
      </w:r>
      <w:proofErr w:type="spellEnd"/>
      <w:r>
        <w:t xml:space="preserve"> </w:t>
      </w:r>
      <w:proofErr w:type="spellStart"/>
      <w:r>
        <w:t>előtt</w:t>
      </w:r>
      <w:proofErr w:type="spellEnd"/>
      <w:r>
        <w:t xml:space="preserve">: </w:t>
      </w:r>
    </w:p>
    <w:p w14:paraId="5E805F04" w14:textId="77777777" w:rsidR="00A363B6" w:rsidRDefault="00A363B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63B6" w14:paraId="195372FF" w14:textId="77777777" w:rsidTr="00A363B6">
        <w:tc>
          <w:tcPr>
            <w:tcW w:w="4675" w:type="dxa"/>
          </w:tcPr>
          <w:p w14:paraId="45715733" w14:textId="4CC63755" w:rsidR="00A363B6" w:rsidRDefault="00A363B6">
            <w:proofErr w:type="spellStart"/>
            <w:r>
              <w:t>Név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282B1F10" w14:textId="1DF5E26C" w:rsidR="00A363B6" w:rsidRDefault="00A363B6">
            <w:proofErr w:type="spellStart"/>
            <w:r>
              <w:t>Név</w:t>
            </w:r>
            <w:proofErr w:type="spellEnd"/>
            <w:r>
              <w:t>:</w:t>
            </w:r>
          </w:p>
        </w:tc>
      </w:tr>
      <w:tr w:rsidR="00A363B6" w14:paraId="6538C67B" w14:textId="77777777" w:rsidTr="00A363B6">
        <w:tc>
          <w:tcPr>
            <w:tcW w:w="4675" w:type="dxa"/>
          </w:tcPr>
          <w:p w14:paraId="316F4D5F" w14:textId="0E719C20" w:rsidR="00A363B6" w:rsidRDefault="00A363B6">
            <w:proofErr w:type="spellStart"/>
            <w:r>
              <w:t>Lakcím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15F7F9D9" w14:textId="12D57CFE" w:rsidR="00A363B6" w:rsidRDefault="00A363B6">
            <w:proofErr w:type="spellStart"/>
            <w:r>
              <w:t>Lakcím</w:t>
            </w:r>
            <w:proofErr w:type="spellEnd"/>
            <w:r>
              <w:t>:</w:t>
            </w:r>
          </w:p>
        </w:tc>
      </w:tr>
      <w:tr w:rsidR="00A363B6" w14:paraId="77F49A45" w14:textId="77777777" w:rsidTr="00A363B6">
        <w:tc>
          <w:tcPr>
            <w:tcW w:w="4675" w:type="dxa"/>
          </w:tcPr>
          <w:p w14:paraId="4E2355EB" w14:textId="08168FED" w:rsidR="00A363B6" w:rsidRDefault="00A363B6">
            <w:r>
              <w:t>Anyja neve:</w:t>
            </w:r>
          </w:p>
        </w:tc>
        <w:tc>
          <w:tcPr>
            <w:tcW w:w="4675" w:type="dxa"/>
          </w:tcPr>
          <w:p w14:paraId="3CA3EE2A" w14:textId="08B3CBB5" w:rsidR="00A363B6" w:rsidRDefault="00A363B6">
            <w:r>
              <w:t>Anyja neve:</w:t>
            </w:r>
          </w:p>
        </w:tc>
      </w:tr>
      <w:tr w:rsidR="00A363B6" w14:paraId="247638CE" w14:textId="77777777" w:rsidTr="00A363B6">
        <w:tc>
          <w:tcPr>
            <w:tcW w:w="4675" w:type="dxa"/>
          </w:tcPr>
          <w:p w14:paraId="7DCF412C" w14:textId="444F537E" w:rsidR="00A363B6" w:rsidRDefault="00A363B6">
            <w:proofErr w:type="spellStart"/>
            <w:r>
              <w:t>Aláírás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13043BC9" w14:textId="3242D56D" w:rsidR="00A363B6" w:rsidRDefault="00A363B6">
            <w:proofErr w:type="spellStart"/>
            <w:r>
              <w:t>Aláírás</w:t>
            </w:r>
            <w:proofErr w:type="spellEnd"/>
            <w:r>
              <w:t>:</w:t>
            </w:r>
          </w:p>
        </w:tc>
      </w:tr>
    </w:tbl>
    <w:p w14:paraId="4919DFFC" w14:textId="77777777" w:rsidR="00A363B6" w:rsidRDefault="00A363B6"/>
    <w:sectPr w:rsidR="00A36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3B6"/>
    <w:rsid w:val="003534F6"/>
    <w:rsid w:val="00640274"/>
    <w:rsid w:val="0097474D"/>
    <w:rsid w:val="00A363B6"/>
    <w:rsid w:val="00C5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B1828"/>
  <w15:chartTrackingRefBased/>
  <w15:docId w15:val="{514E6613-0162-4CD0-A92E-65EEF185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3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Bekezdsalapbettpusa"/>
    <w:rsid w:val="0035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BF14F34E488434E9750F848FE6336F7" ma:contentTypeVersion="14" ma:contentTypeDescription="Új dokumentum létrehozása." ma:contentTypeScope="" ma:versionID="8ab6e8cea885b3808aed30f12a3c24b9">
  <xsd:schema xmlns:xsd="http://www.w3.org/2001/XMLSchema" xmlns:xs="http://www.w3.org/2001/XMLSchema" xmlns:p="http://schemas.microsoft.com/office/2006/metadata/properties" xmlns:ns2="3a2fd15e-6f61-4e2e-a9da-3cea1931ae08" xmlns:ns3="a510b7c7-c3a9-4d32-bd41-d98b92b5e4af" targetNamespace="http://schemas.microsoft.com/office/2006/metadata/properties" ma:root="true" ma:fieldsID="2c0321456acb56f180d7246d53c7bd84" ns2:_="" ns3:_="">
    <xsd:import namespace="3a2fd15e-6f61-4e2e-a9da-3cea1931ae08"/>
    <xsd:import namespace="a510b7c7-c3a9-4d32-bd41-d98b92b5e4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fd15e-6f61-4e2e-a9da-3cea1931ae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999292e-5786-45e2-8767-493dbeb0c002}" ma:internalName="TaxCatchAll" ma:showField="CatchAllData" ma:web="3a2fd15e-6f61-4e2e-a9da-3cea1931a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0b7c7-c3a9-4d32-bd41-d98b92b5e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54c5764d-9437-4046-aae8-f4c860663b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10b7c7-c3a9-4d32-bd41-d98b92b5e4af">
      <Terms xmlns="http://schemas.microsoft.com/office/infopath/2007/PartnerControls"/>
    </lcf76f155ced4ddcb4097134ff3c332f>
    <TaxCatchAll xmlns="3a2fd15e-6f61-4e2e-a9da-3cea1931ae08" xsi:nil="true"/>
  </documentManagement>
</p:properties>
</file>

<file path=customXml/itemProps1.xml><?xml version="1.0" encoding="utf-8"?>
<ds:datastoreItem xmlns:ds="http://schemas.openxmlformats.org/officeDocument/2006/customXml" ds:itemID="{45F37DE1-960A-4BDD-98DF-BD321E429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fd15e-6f61-4e2e-a9da-3cea1931ae08"/>
    <ds:schemaRef ds:uri="a510b7c7-c3a9-4d32-bd41-d98b92b5e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13971B-F8AB-4A44-8F09-1024DA2924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ADC760-985A-4AC9-B7B1-2DE7CD5D5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D8A3F-0927-43C9-8355-1F4248F6E628}">
  <ds:schemaRefs>
    <ds:schemaRef ds:uri="http://schemas.microsoft.com/office/2006/documentManagement/types"/>
    <ds:schemaRef ds:uri="3a2fd15e-6f61-4e2e-a9da-3cea1931ae08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a510b7c7-c3a9-4d32-bd41-d98b92b5e4a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17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Nádasi-Szabó</dc:creator>
  <cp:keywords/>
  <dc:description/>
  <cp:lastModifiedBy>Jóri Csaba</cp:lastModifiedBy>
  <cp:revision>2</cp:revision>
  <dcterms:created xsi:type="dcterms:W3CDTF">2024-01-09T14:29:00Z</dcterms:created>
  <dcterms:modified xsi:type="dcterms:W3CDTF">2024-01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14F34E488434E9750F848FE6336F7</vt:lpwstr>
  </property>
</Properties>
</file>